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Pr="00EF6044" w:rsidRDefault="006F2E37" w:rsidP="00342F6C">
      <w:pPr>
        <w:ind w:left="426" w:right="424"/>
        <w:rPr>
          <w:rFonts w:ascii="Times New Roman" w:hAnsi="Times New Roman" w:cs="Times New Roman"/>
          <w:sz w:val="28"/>
          <w:szCs w:val="24"/>
        </w:rPr>
      </w:pPr>
    </w:p>
    <w:p w14:paraId="404FB547" w14:textId="77777777" w:rsidR="00076F3C" w:rsidRDefault="00076F3C" w:rsidP="00076F3C">
      <w:pPr>
        <w:ind w:left="-360"/>
        <w:rPr>
          <w:b/>
          <w:sz w:val="28"/>
          <w:szCs w:val="28"/>
        </w:rPr>
      </w:pPr>
    </w:p>
    <w:p w14:paraId="4CEA3CD5" w14:textId="77777777" w:rsidR="00076F3C" w:rsidRPr="001300C5" w:rsidRDefault="00076F3C" w:rsidP="00076F3C">
      <w:pPr>
        <w:ind w:left="142"/>
        <w:rPr>
          <w:b/>
        </w:rPr>
      </w:pPr>
      <w:r w:rsidRPr="001300C5">
        <w:rPr>
          <w:b/>
          <w:sz w:val="28"/>
          <w:szCs w:val="28"/>
        </w:rPr>
        <w:t>NOT ÇİZELGESİ</w:t>
      </w:r>
      <w:r>
        <w:rPr>
          <w:b/>
          <w:sz w:val="28"/>
          <w:szCs w:val="28"/>
        </w:rPr>
        <w:t xml:space="preserve"> (</w:t>
      </w:r>
      <w:r w:rsidRPr="00250292">
        <w:rPr>
          <w:b/>
          <w:sz w:val="28"/>
          <w:szCs w:val="28"/>
        </w:rPr>
        <w:t>BAĞIL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00C5">
        <w:rPr>
          <w:b/>
        </w:rPr>
        <w:t>DÜZENLEME TARİHİ</w:t>
      </w:r>
    </w:p>
    <w:p w14:paraId="512CA1A0" w14:textId="6CF32957" w:rsidR="00076F3C" w:rsidRPr="0028594C" w:rsidRDefault="00076F3C" w:rsidP="00076F3C">
      <w:pPr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0292">
        <w:rPr>
          <w:sz w:val="28"/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2645">
        <w:rPr>
          <w:sz w:val="20"/>
          <w:szCs w:val="20"/>
        </w:rPr>
        <w:tab/>
      </w:r>
      <w:r w:rsidR="00172645">
        <w:rPr>
          <w:sz w:val="20"/>
          <w:szCs w:val="20"/>
        </w:rPr>
        <w:tab/>
      </w:r>
      <w:r>
        <w:rPr>
          <w:sz w:val="20"/>
          <w:szCs w:val="20"/>
        </w:rPr>
        <w:t xml:space="preserve">       /      /      </w:t>
      </w:r>
    </w:p>
    <w:tbl>
      <w:tblPr>
        <w:tblW w:w="10632" w:type="dxa"/>
        <w:tblInd w:w="11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90"/>
        <w:gridCol w:w="6442"/>
      </w:tblGrid>
      <w:tr w:rsidR="00076F3C" w14:paraId="60F06E19" w14:textId="77777777" w:rsidTr="00076F3C">
        <w:trPr>
          <w:trHeight w:val="251"/>
        </w:trPr>
        <w:tc>
          <w:tcPr>
            <w:tcW w:w="4190" w:type="dxa"/>
            <w:shd w:val="clear" w:color="auto" w:fill="auto"/>
          </w:tcPr>
          <w:p w14:paraId="384166B2" w14:textId="77777777" w:rsidR="00076F3C" w:rsidRPr="00680E0B" w:rsidRDefault="00076F3C" w:rsidP="00014B30">
            <w:pPr>
              <w:spacing w:line="240" w:lineRule="auto"/>
              <w:rPr>
                <w:b/>
                <w:caps/>
              </w:rPr>
            </w:pPr>
            <w:r w:rsidRPr="00680E0B">
              <w:rPr>
                <w:b/>
                <w:caps/>
              </w:rPr>
              <w:t>ÜNVANI</w:t>
            </w:r>
          </w:p>
        </w:tc>
        <w:tc>
          <w:tcPr>
            <w:tcW w:w="6442" w:type="dxa"/>
            <w:shd w:val="clear" w:color="auto" w:fill="auto"/>
          </w:tcPr>
          <w:p w14:paraId="400D7FE6" w14:textId="77777777" w:rsidR="00076F3C" w:rsidRPr="00680E0B" w:rsidRDefault="00076F3C" w:rsidP="00014B30">
            <w:pPr>
              <w:spacing w:line="240" w:lineRule="auto"/>
              <w:rPr>
                <w:caps/>
                <w:sz w:val="20"/>
                <w:szCs w:val="20"/>
              </w:rPr>
            </w:pPr>
          </w:p>
        </w:tc>
      </w:tr>
      <w:tr w:rsidR="00076F3C" w14:paraId="2C03188B" w14:textId="77777777" w:rsidTr="00076F3C">
        <w:trPr>
          <w:trHeight w:val="251"/>
        </w:trPr>
        <w:tc>
          <w:tcPr>
            <w:tcW w:w="4190" w:type="dxa"/>
            <w:shd w:val="clear" w:color="auto" w:fill="auto"/>
          </w:tcPr>
          <w:p w14:paraId="02BCA33B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ADI SOYADI</w:t>
            </w:r>
          </w:p>
        </w:tc>
        <w:tc>
          <w:tcPr>
            <w:tcW w:w="6442" w:type="dxa"/>
            <w:shd w:val="clear" w:color="auto" w:fill="auto"/>
          </w:tcPr>
          <w:p w14:paraId="19CEC25D" w14:textId="77777777" w:rsidR="00076F3C" w:rsidRPr="00680E0B" w:rsidRDefault="00076F3C" w:rsidP="00014B3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6F3C" w14:paraId="51FB6591" w14:textId="77777777" w:rsidTr="00076F3C">
        <w:trPr>
          <w:trHeight w:val="251"/>
        </w:trPr>
        <w:tc>
          <w:tcPr>
            <w:tcW w:w="4190" w:type="dxa"/>
            <w:shd w:val="clear" w:color="auto" w:fill="auto"/>
          </w:tcPr>
          <w:p w14:paraId="0DD1642A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DERS YILI DÖNEMİ</w:t>
            </w:r>
          </w:p>
        </w:tc>
        <w:tc>
          <w:tcPr>
            <w:tcW w:w="6442" w:type="dxa"/>
            <w:shd w:val="clear" w:color="auto" w:fill="auto"/>
          </w:tcPr>
          <w:p w14:paraId="34FC66AA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</w:p>
        </w:tc>
      </w:tr>
      <w:tr w:rsidR="00076F3C" w14:paraId="203D4656" w14:textId="77777777" w:rsidTr="00076F3C">
        <w:trPr>
          <w:trHeight w:val="267"/>
        </w:trPr>
        <w:tc>
          <w:tcPr>
            <w:tcW w:w="4190" w:type="dxa"/>
            <w:shd w:val="clear" w:color="auto" w:fill="auto"/>
          </w:tcPr>
          <w:p w14:paraId="34745567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DERSİN KODU</w:t>
            </w:r>
          </w:p>
        </w:tc>
        <w:tc>
          <w:tcPr>
            <w:tcW w:w="6442" w:type="dxa"/>
            <w:shd w:val="clear" w:color="auto" w:fill="auto"/>
          </w:tcPr>
          <w:p w14:paraId="6DFD0F35" w14:textId="77777777" w:rsidR="00076F3C" w:rsidRPr="00680E0B" w:rsidRDefault="00076F3C" w:rsidP="00014B30">
            <w:pPr>
              <w:spacing w:line="240" w:lineRule="auto"/>
              <w:rPr>
                <w:rFonts w:ascii="Tahoma" w:hAnsi="Tahoma" w:cs="Tahoma"/>
                <w:color w:val="020202"/>
                <w:sz w:val="18"/>
                <w:szCs w:val="18"/>
              </w:rPr>
            </w:pPr>
          </w:p>
        </w:tc>
      </w:tr>
      <w:tr w:rsidR="00076F3C" w14:paraId="76BB1243" w14:textId="77777777" w:rsidTr="00076F3C">
        <w:trPr>
          <w:trHeight w:val="267"/>
        </w:trPr>
        <w:tc>
          <w:tcPr>
            <w:tcW w:w="4190" w:type="dxa"/>
            <w:shd w:val="clear" w:color="auto" w:fill="auto"/>
          </w:tcPr>
          <w:p w14:paraId="69C0223D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DERSİN ADI</w:t>
            </w:r>
          </w:p>
        </w:tc>
        <w:tc>
          <w:tcPr>
            <w:tcW w:w="6442" w:type="dxa"/>
            <w:shd w:val="clear" w:color="auto" w:fill="auto"/>
          </w:tcPr>
          <w:p w14:paraId="0AEE6591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</w:p>
        </w:tc>
      </w:tr>
      <w:tr w:rsidR="00076F3C" w14:paraId="22102C3B" w14:textId="77777777" w:rsidTr="00076F3C">
        <w:trPr>
          <w:trHeight w:val="251"/>
        </w:trPr>
        <w:tc>
          <w:tcPr>
            <w:tcW w:w="4190" w:type="dxa"/>
            <w:shd w:val="clear" w:color="auto" w:fill="auto"/>
          </w:tcPr>
          <w:p w14:paraId="01B88317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FAKÜLTE/YÜKSEKOKULU</w:t>
            </w:r>
          </w:p>
        </w:tc>
        <w:tc>
          <w:tcPr>
            <w:tcW w:w="6442" w:type="dxa"/>
            <w:shd w:val="clear" w:color="auto" w:fill="auto"/>
          </w:tcPr>
          <w:p w14:paraId="1E89A874" w14:textId="77777777" w:rsidR="00076F3C" w:rsidRPr="00680E0B" w:rsidRDefault="00076F3C" w:rsidP="00014B3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6F3C" w14:paraId="2A6D53A9" w14:textId="77777777" w:rsidTr="00076F3C">
        <w:trPr>
          <w:trHeight w:val="251"/>
        </w:trPr>
        <w:tc>
          <w:tcPr>
            <w:tcW w:w="4190" w:type="dxa"/>
            <w:shd w:val="clear" w:color="auto" w:fill="auto"/>
          </w:tcPr>
          <w:p w14:paraId="617DA5DA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BÖLÜMÜ</w:t>
            </w:r>
          </w:p>
        </w:tc>
        <w:tc>
          <w:tcPr>
            <w:tcW w:w="6442" w:type="dxa"/>
            <w:shd w:val="clear" w:color="auto" w:fill="auto"/>
          </w:tcPr>
          <w:p w14:paraId="2C5094E8" w14:textId="77777777" w:rsidR="00076F3C" w:rsidRPr="00680E0B" w:rsidRDefault="00076F3C" w:rsidP="00014B3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6F3C" w14:paraId="75FCE712" w14:textId="77777777" w:rsidTr="00076F3C">
        <w:trPr>
          <w:trHeight w:val="267"/>
        </w:trPr>
        <w:tc>
          <w:tcPr>
            <w:tcW w:w="4190" w:type="dxa"/>
            <w:shd w:val="clear" w:color="auto" w:fill="auto"/>
          </w:tcPr>
          <w:p w14:paraId="3F2F49E5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OPSİYONU</w:t>
            </w:r>
          </w:p>
        </w:tc>
        <w:tc>
          <w:tcPr>
            <w:tcW w:w="6442" w:type="dxa"/>
            <w:shd w:val="clear" w:color="auto" w:fill="auto"/>
          </w:tcPr>
          <w:p w14:paraId="1432A552" w14:textId="77777777" w:rsidR="00076F3C" w:rsidRPr="00680E0B" w:rsidRDefault="00076F3C" w:rsidP="00014B3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6F3C" w14:paraId="13B6AF36" w14:textId="77777777" w:rsidTr="00076F3C">
        <w:trPr>
          <w:trHeight w:val="267"/>
        </w:trPr>
        <w:tc>
          <w:tcPr>
            <w:tcW w:w="4190" w:type="dxa"/>
            <w:shd w:val="clear" w:color="auto" w:fill="auto"/>
          </w:tcPr>
          <w:p w14:paraId="023984CB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ZAMANINDA İNTERNETTEN İŞLENMEMESİNİN NEDENİ</w:t>
            </w:r>
          </w:p>
        </w:tc>
        <w:tc>
          <w:tcPr>
            <w:tcW w:w="6442" w:type="dxa"/>
            <w:shd w:val="clear" w:color="auto" w:fill="auto"/>
          </w:tcPr>
          <w:p w14:paraId="73A81EE8" w14:textId="77777777" w:rsidR="00076F3C" w:rsidRPr="00680E0B" w:rsidRDefault="00076F3C" w:rsidP="00014B3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6C57A6" w14:textId="77777777" w:rsidR="00076F3C" w:rsidRDefault="00076F3C" w:rsidP="00076F3C"/>
    <w:tbl>
      <w:tblPr>
        <w:tblW w:w="10702" w:type="dxa"/>
        <w:tblInd w:w="11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50"/>
        <w:gridCol w:w="2107"/>
        <w:gridCol w:w="2160"/>
        <w:gridCol w:w="795"/>
        <w:gridCol w:w="829"/>
        <w:gridCol w:w="718"/>
        <w:gridCol w:w="719"/>
        <w:gridCol w:w="808"/>
        <w:gridCol w:w="716"/>
      </w:tblGrid>
      <w:tr w:rsidR="00076F3C" w14:paraId="1F91558E" w14:textId="77777777" w:rsidTr="00076F3C">
        <w:tc>
          <w:tcPr>
            <w:tcW w:w="1850" w:type="dxa"/>
            <w:shd w:val="clear" w:color="auto" w:fill="auto"/>
          </w:tcPr>
          <w:p w14:paraId="716B5B83" w14:textId="77777777" w:rsidR="00076F3C" w:rsidRPr="009735E1" w:rsidRDefault="00076F3C" w:rsidP="00014B30">
            <w:pPr>
              <w:spacing w:line="240" w:lineRule="auto"/>
              <w:ind w:left="-360" w:firstLine="360"/>
              <w:rPr>
                <w:b/>
                <w:caps/>
              </w:rPr>
            </w:pPr>
            <w:r w:rsidRPr="009735E1">
              <w:rPr>
                <w:b/>
                <w:caps/>
              </w:rPr>
              <w:t>ÖĞR.NO:</w:t>
            </w:r>
          </w:p>
        </w:tc>
        <w:tc>
          <w:tcPr>
            <w:tcW w:w="2107" w:type="dxa"/>
            <w:shd w:val="clear" w:color="auto" w:fill="auto"/>
          </w:tcPr>
          <w:p w14:paraId="3EA2931F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ADI</w:t>
            </w:r>
          </w:p>
        </w:tc>
        <w:tc>
          <w:tcPr>
            <w:tcW w:w="2160" w:type="dxa"/>
            <w:shd w:val="clear" w:color="auto" w:fill="auto"/>
          </w:tcPr>
          <w:p w14:paraId="7DF2E0B4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SOYADI</w:t>
            </w:r>
          </w:p>
        </w:tc>
        <w:tc>
          <w:tcPr>
            <w:tcW w:w="795" w:type="dxa"/>
            <w:shd w:val="clear" w:color="auto" w:fill="auto"/>
          </w:tcPr>
          <w:p w14:paraId="69A34E6D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YIL İÇİ ORT.</w:t>
            </w:r>
          </w:p>
        </w:tc>
        <w:tc>
          <w:tcPr>
            <w:tcW w:w="829" w:type="dxa"/>
            <w:shd w:val="clear" w:color="auto" w:fill="auto"/>
          </w:tcPr>
          <w:p w14:paraId="3904A150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FİNAL</w:t>
            </w:r>
          </w:p>
        </w:tc>
        <w:tc>
          <w:tcPr>
            <w:tcW w:w="718" w:type="dxa"/>
            <w:shd w:val="clear" w:color="auto" w:fill="auto"/>
          </w:tcPr>
          <w:p w14:paraId="01AD3B41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BÜT.</w:t>
            </w:r>
          </w:p>
        </w:tc>
        <w:tc>
          <w:tcPr>
            <w:tcW w:w="719" w:type="dxa"/>
            <w:shd w:val="clear" w:color="auto" w:fill="auto"/>
          </w:tcPr>
          <w:p w14:paraId="6DC6E123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HAM</w:t>
            </w:r>
          </w:p>
          <w:p w14:paraId="01B7E239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NOT</w:t>
            </w:r>
          </w:p>
        </w:tc>
        <w:tc>
          <w:tcPr>
            <w:tcW w:w="808" w:type="dxa"/>
            <w:shd w:val="clear" w:color="auto" w:fill="auto"/>
          </w:tcPr>
          <w:p w14:paraId="066E5B7C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HARF</w:t>
            </w:r>
          </w:p>
          <w:p w14:paraId="52B84F0F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NOTU</w:t>
            </w:r>
          </w:p>
        </w:tc>
        <w:tc>
          <w:tcPr>
            <w:tcW w:w="716" w:type="dxa"/>
            <w:shd w:val="clear" w:color="auto" w:fill="auto"/>
          </w:tcPr>
          <w:p w14:paraId="03BDC6F7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SAY.</w:t>
            </w:r>
          </w:p>
          <w:p w14:paraId="228691BA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NOT</w:t>
            </w:r>
          </w:p>
        </w:tc>
      </w:tr>
      <w:tr w:rsidR="00076F3C" w14:paraId="701051A9" w14:textId="77777777" w:rsidTr="00076F3C">
        <w:tc>
          <w:tcPr>
            <w:tcW w:w="1850" w:type="dxa"/>
            <w:shd w:val="clear" w:color="auto" w:fill="auto"/>
          </w:tcPr>
          <w:p w14:paraId="258BD8EB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010D68E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A7EC60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6C7FDF6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00AA1DC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194621E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328F925B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48EE809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00C71229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150EAE01" w14:textId="77777777" w:rsidTr="00076F3C">
        <w:tc>
          <w:tcPr>
            <w:tcW w:w="1850" w:type="dxa"/>
            <w:shd w:val="clear" w:color="auto" w:fill="auto"/>
          </w:tcPr>
          <w:p w14:paraId="3D19A50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1BDCBA7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DEA0E3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172F5907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0E77125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0906B72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61ACDAB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3F50456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05833180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1D615E30" w14:textId="77777777" w:rsidTr="00076F3C">
        <w:tc>
          <w:tcPr>
            <w:tcW w:w="1850" w:type="dxa"/>
            <w:shd w:val="clear" w:color="auto" w:fill="auto"/>
          </w:tcPr>
          <w:p w14:paraId="6F36202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0A7D209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D57E3D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2FCCCF0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5F2E24D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08473C6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2FE4B9B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74B4B4A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5384814E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6C2F7A80" w14:textId="77777777" w:rsidTr="00076F3C">
        <w:tc>
          <w:tcPr>
            <w:tcW w:w="1850" w:type="dxa"/>
            <w:shd w:val="clear" w:color="auto" w:fill="auto"/>
          </w:tcPr>
          <w:p w14:paraId="3B670A8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7B0C255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1C00CF2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6617B12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35F428E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72D1991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6DEB785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7D73E7FB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629794AC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6DBE9C37" w14:textId="77777777" w:rsidTr="00076F3C">
        <w:tc>
          <w:tcPr>
            <w:tcW w:w="1850" w:type="dxa"/>
            <w:shd w:val="clear" w:color="auto" w:fill="auto"/>
          </w:tcPr>
          <w:p w14:paraId="747B6F8A" w14:textId="77777777" w:rsidR="00076F3C" w:rsidRPr="009735E1" w:rsidRDefault="00076F3C" w:rsidP="00014B30">
            <w:pPr>
              <w:spacing w:line="240" w:lineRule="auto"/>
              <w:ind w:left="-360" w:firstLine="360"/>
            </w:pPr>
          </w:p>
        </w:tc>
        <w:tc>
          <w:tcPr>
            <w:tcW w:w="2107" w:type="dxa"/>
            <w:shd w:val="clear" w:color="auto" w:fill="auto"/>
          </w:tcPr>
          <w:p w14:paraId="3E7308D4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5E26850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06CB5457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416F307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61A2710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2FD653A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4C535BF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34FD1FED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2C375E98" w14:textId="77777777" w:rsidTr="00076F3C">
        <w:tc>
          <w:tcPr>
            <w:tcW w:w="1850" w:type="dxa"/>
            <w:shd w:val="clear" w:color="auto" w:fill="auto"/>
          </w:tcPr>
          <w:p w14:paraId="447BD10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5D0E0A4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EAD036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4E67AC47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7A490C5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5F6C2D3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540E8FB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4DACFE7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00AA9C35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274439A5" w14:textId="77777777" w:rsidTr="00076F3C">
        <w:tc>
          <w:tcPr>
            <w:tcW w:w="1850" w:type="dxa"/>
            <w:shd w:val="clear" w:color="auto" w:fill="auto"/>
          </w:tcPr>
          <w:p w14:paraId="6334AFA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77448FF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1C5418E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614B25E9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1AFA4200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0DC2B220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01382AF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62D578E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328B5B8F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43C2E830" w14:textId="77777777" w:rsidTr="00076F3C">
        <w:tc>
          <w:tcPr>
            <w:tcW w:w="1850" w:type="dxa"/>
            <w:shd w:val="clear" w:color="auto" w:fill="auto"/>
          </w:tcPr>
          <w:p w14:paraId="7F64275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4046EC0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BD8DEA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49E32D1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2B44FB8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107365A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360EB2A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6CE93A8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4A769F1D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5C9D2109" w14:textId="77777777" w:rsidTr="00076F3C">
        <w:tc>
          <w:tcPr>
            <w:tcW w:w="1850" w:type="dxa"/>
            <w:shd w:val="clear" w:color="auto" w:fill="auto"/>
          </w:tcPr>
          <w:p w14:paraId="27524C4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1B46487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257E2C9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30A4312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25FD9F6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0DD9C34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762675B4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3C7E699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58A5683F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5D00D555" w14:textId="77777777" w:rsidTr="00076F3C">
        <w:tc>
          <w:tcPr>
            <w:tcW w:w="1850" w:type="dxa"/>
            <w:shd w:val="clear" w:color="auto" w:fill="auto"/>
          </w:tcPr>
          <w:p w14:paraId="1309428B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654A9407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91DBFF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055A1E0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6D3ECE7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1D8419A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6FD8F4E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71384EE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1838FAF9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725A1ED0" w14:textId="77777777" w:rsidTr="00076F3C">
        <w:tc>
          <w:tcPr>
            <w:tcW w:w="1850" w:type="dxa"/>
            <w:shd w:val="clear" w:color="auto" w:fill="auto"/>
          </w:tcPr>
          <w:p w14:paraId="04050489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4F8BA96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3BEE9FA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4C6F64D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687D700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2F3F1B5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230913A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2E42C95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53334E92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1CF29197" w14:textId="77777777" w:rsidTr="00076F3C">
        <w:tc>
          <w:tcPr>
            <w:tcW w:w="1850" w:type="dxa"/>
            <w:shd w:val="clear" w:color="auto" w:fill="auto"/>
          </w:tcPr>
          <w:p w14:paraId="065D015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3909DA3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4A049DB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2E23180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135D6DE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024E1AF4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096CA290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27A53054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073BD1F6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075A2F01" w14:textId="77777777" w:rsidTr="00076F3C">
        <w:tc>
          <w:tcPr>
            <w:tcW w:w="1850" w:type="dxa"/>
            <w:shd w:val="clear" w:color="auto" w:fill="auto"/>
          </w:tcPr>
          <w:p w14:paraId="20C8071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34C3D1A9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574EFE3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0C7CA1C7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2456F3D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36D60AF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4C6FDA4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7A16D91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59936A19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22078748" w14:textId="77777777" w:rsidTr="00076F3C">
        <w:tc>
          <w:tcPr>
            <w:tcW w:w="1850" w:type="dxa"/>
            <w:shd w:val="clear" w:color="auto" w:fill="auto"/>
          </w:tcPr>
          <w:p w14:paraId="29C9FEC0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453EC6D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1460188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459AB44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5B023C6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7FD492A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190C3E29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05B964AB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3457A952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70D214CE" w14:textId="77777777" w:rsidTr="00076F3C">
        <w:tc>
          <w:tcPr>
            <w:tcW w:w="1850" w:type="dxa"/>
            <w:shd w:val="clear" w:color="auto" w:fill="auto"/>
          </w:tcPr>
          <w:p w14:paraId="15DD9C7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71C93E40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50660B1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75C47CA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0DEEB97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1A4E811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50BC492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624EE3D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078768F4" w14:textId="77777777" w:rsidR="00076F3C" w:rsidRPr="009735E1" w:rsidRDefault="00076F3C" w:rsidP="00014B30">
            <w:pPr>
              <w:spacing w:line="240" w:lineRule="auto"/>
            </w:pPr>
          </w:p>
        </w:tc>
      </w:tr>
    </w:tbl>
    <w:p w14:paraId="11DFA193" w14:textId="77777777" w:rsidR="00076F3C" w:rsidRDefault="00076F3C" w:rsidP="00076F3C">
      <w:pPr>
        <w:spacing w:line="240" w:lineRule="auto"/>
        <w:ind w:firstLine="274"/>
        <w:rPr>
          <w:b/>
        </w:rPr>
      </w:pPr>
    </w:p>
    <w:p w14:paraId="46751D92" w14:textId="53161991" w:rsidR="00076F3C" w:rsidRPr="001B1432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AÇIKLAMA</w:t>
      </w:r>
    </w:p>
    <w:p w14:paraId="15FC31E6" w14:textId="77777777" w:rsidR="00076F3C" w:rsidRPr="001B1432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* Not Listenin tamamı bilgisayarda doldurulacaktır.</w:t>
      </w:r>
    </w:p>
    <w:p w14:paraId="0712FF74" w14:textId="77777777" w:rsidR="00076F3C" w:rsidRPr="001B1432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* İmza kısmı çıktı alındıktan sonra tükenmez veya dolma kalemle atılacaktır.</w:t>
      </w:r>
    </w:p>
    <w:p w14:paraId="7EDEAFC5" w14:textId="77777777" w:rsidR="00076F3C" w:rsidRPr="001B1432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* Derse kayıtlı olmayan öğrencilerin notları kesinlikle bildirilmeyecektir.</w:t>
      </w:r>
    </w:p>
    <w:p w14:paraId="400A2655" w14:textId="77777777" w:rsidR="00076F3C" w:rsidRPr="001B1432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* Öğrenci notları Bağıl Uygulama Kılavuzundaki kurallara göre hesaplanıp doldurulacaktır.</w:t>
      </w:r>
    </w:p>
    <w:p w14:paraId="606D57D4" w14:textId="77777777" w:rsidR="00076F3C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* Ders kodları mutlaka Rektörlük kodlarına göre doldurulacaktır.</w:t>
      </w:r>
    </w:p>
    <w:p w14:paraId="5DCF4EC2" w14:textId="77777777" w:rsidR="00076F3C" w:rsidRDefault="00076F3C" w:rsidP="00076F3C">
      <w:pPr>
        <w:spacing w:line="240" w:lineRule="auto"/>
        <w:ind w:left="-360" w:firstLine="274"/>
        <w:rPr>
          <w:b/>
        </w:rPr>
      </w:pPr>
    </w:p>
    <w:p w14:paraId="750D5425" w14:textId="77777777" w:rsidR="00076F3C" w:rsidRDefault="00076F3C" w:rsidP="00076F3C">
      <w:pPr>
        <w:spacing w:line="240" w:lineRule="auto"/>
        <w:ind w:firstLine="274"/>
        <w:rPr>
          <w:b/>
        </w:rPr>
      </w:pPr>
    </w:p>
    <w:p w14:paraId="1B621052" w14:textId="77777777" w:rsidR="00076F3C" w:rsidRPr="0028594C" w:rsidRDefault="00076F3C" w:rsidP="00076F3C">
      <w:pPr>
        <w:spacing w:line="240" w:lineRule="auto"/>
        <w:ind w:firstLine="274"/>
        <w:rPr>
          <w:b/>
          <w:sz w:val="20"/>
          <w:szCs w:val="20"/>
        </w:rPr>
      </w:pPr>
      <w:r w:rsidRPr="0028594C">
        <w:rPr>
          <w:b/>
          <w:sz w:val="20"/>
          <w:szCs w:val="20"/>
        </w:rPr>
        <w:t xml:space="preserve">ÖĞRETİM ELAMANININ </w:t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C18DD74" w14:textId="3FCA358F" w:rsidR="00076F3C" w:rsidRPr="0028594C" w:rsidRDefault="00076F3C" w:rsidP="00076F3C">
      <w:pPr>
        <w:spacing w:line="240" w:lineRule="auto"/>
        <w:ind w:firstLine="274"/>
        <w:rPr>
          <w:b/>
          <w:sz w:val="20"/>
          <w:szCs w:val="20"/>
        </w:rPr>
      </w:pPr>
      <w:r w:rsidRPr="0028594C">
        <w:rPr>
          <w:b/>
          <w:sz w:val="20"/>
          <w:szCs w:val="20"/>
        </w:rPr>
        <w:t>ADI VE SOYAD İMZASI</w:t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 xml:space="preserve"> BÖLÜM BAŞKANININ İMZASI</w:t>
      </w:r>
    </w:p>
    <w:p w14:paraId="00F45F72" w14:textId="77777777" w:rsidR="00076F3C" w:rsidRPr="009735E1" w:rsidRDefault="00076F3C" w:rsidP="00076F3C">
      <w:pPr>
        <w:ind w:firstLine="274"/>
      </w:pPr>
    </w:p>
    <w:p w14:paraId="42058FF5" w14:textId="3AC8B189" w:rsidR="00342F6C" w:rsidRPr="00EF6044" w:rsidRDefault="00342F6C" w:rsidP="00076F3C">
      <w:pPr>
        <w:pStyle w:val="Balk1"/>
        <w:jc w:val="center"/>
        <w:rPr>
          <w:rFonts w:cs="Arial"/>
        </w:rPr>
      </w:pPr>
    </w:p>
    <w:sectPr w:rsidR="00342F6C" w:rsidRPr="00EF6044" w:rsidSect="00F10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1700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C7450" w14:textId="77777777" w:rsidR="00F10158" w:rsidRDefault="00F10158">
      <w:pPr>
        <w:spacing w:line="240" w:lineRule="auto"/>
      </w:pPr>
      <w:r>
        <w:separator/>
      </w:r>
    </w:p>
  </w:endnote>
  <w:endnote w:type="continuationSeparator" w:id="0">
    <w:p w14:paraId="0A849CF1" w14:textId="77777777" w:rsidR="00F10158" w:rsidRDefault="00F10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172645">
      <w:fldChar w:fldCharType="begin"/>
    </w:r>
    <w:r w:rsidR="00172645">
      <w:instrText xml:space="preserve"> NUMPAGES   \* MERGEFORMAT </w:instrText>
    </w:r>
    <w:r w:rsidR="00172645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172645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172645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52E1423A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76F3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76F3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172645">
      <w:fldChar w:fldCharType="begin"/>
    </w:r>
    <w:r w:rsidR="00172645">
      <w:instrText xml:space="preserve"> NUMPAGES   \* MERGEFORMAT </w:instrText>
    </w:r>
    <w:r w:rsidR="00172645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172645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96B18" w14:textId="77777777" w:rsidR="00F10158" w:rsidRDefault="00F10158">
      <w:pPr>
        <w:spacing w:line="240" w:lineRule="auto"/>
      </w:pPr>
      <w:r>
        <w:separator/>
      </w:r>
    </w:p>
  </w:footnote>
  <w:footnote w:type="continuationSeparator" w:id="0">
    <w:p w14:paraId="5BCF39B1" w14:textId="77777777" w:rsidR="00F10158" w:rsidRDefault="00F10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88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89" name="Resim 89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5C47BD4F" w:rsidR="00AC790E" w:rsidRPr="000D2EF8" w:rsidRDefault="00111479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1C59D3">
            <w:rPr>
              <w:rFonts w:ascii="Cambria" w:hAnsi="Cambria"/>
              <w:b/>
              <w:color w:val="2E74B5"/>
              <w:sz w:val="16"/>
              <w:szCs w:val="16"/>
            </w:rPr>
            <w:t>0009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90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69233">
    <w:abstractNumId w:val="4"/>
  </w:num>
  <w:num w:numId="2" w16cid:durableId="284383873">
    <w:abstractNumId w:val="23"/>
  </w:num>
  <w:num w:numId="3" w16cid:durableId="169032834">
    <w:abstractNumId w:val="10"/>
  </w:num>
  <w:num w:numId="4" w16cid:durableId="1492597360">
    <w:abstractNumId w:val="13"/>
  </w:num>
  <w:num w:numId="5" w16cid:durableId="1668828333">
    <w:abstractNumId w:val="18"/>
  </w:num>
  <w:num w:numId="6" w16cid:durableId="236406546">
    <w:abstractNumId w:val="1"/>
  </w:num>
  <w:num w:numId="7" w16cid:durableId="106195292">
    <w:abstractNumId w:val="9"/>
  </w:num>
  <w:num w:numId="8" w16cid:durableId="1294095302">
    <w:abstractNumId w:val="14"/>
  </w:num>
  <w:num w:numId="9" w16cid:durableId="656375139">
    <w:abstractNumId w:val="0"/>
  </w:num>
  <w:num w:numId="10" w16cid:durableId="1457137335">
    <w:abstractNumId w:val="20"/>
  </w:num>
  <w:num w:numId="11" w16cid:durableId="383602330">
    <w:abstractNumId w:val="26"/>
  </w:num>
  <w:num w:numId="12" w16cid:durableId="1837301872">
    <w:abstractNumId w:val="24"/>
  </w:num>
  <w:num w:numId="13" w16cid:durableId="1594896758">
    <w:abstractNumId w:val="5"/>
  </w:num>
  <w:num w:numId="14" w16cid:durableId="1813520526">
    <w:abstractNumId w:val="29"/>
  </w:num>
  <w:num w:numId="15" w16cid:durableId="1844928718">
    <w:abstractNumId w:val="17"/>
  </w:num>
  <w:num w:numId="16" w16cid:durableId="781149739">
    <w:abstractNumId w:val="19"/>
  </w:num>
  <w:num w:numId="17" w16cid:durableId="1349790130">
    <w:abstractNumId w:val="15"/>
  </w:num>
  <w:num w:numId="18" w16cid:durableId="1533374218">
    <w:abstractNumId w:val="21"/>
  </w:num>
  <w:num w:numId="19" w16cid:durableId="2018120013">
    <w:abstractNumId w:val="2"/>
  </w:num>
  <w:num w:numId="20" w16cid:durableId="83499308">
    <w:abstractNumId w:val="22"/>
  </w:num>
  <w:num w:numId="21" w16cid:durableId="2074505360">
    <w:abstractNumId w:val="6"/>
  </w:num>
  <w:num w:numId="22" w16cid:durableId="560991347">
    <w:abstractNumId w:val="25"/>
  </w:num>
  <w:num w:numId="23" w16cid:durableId="935093146">
    <w:abstractNumId w:val="3"/>
  </w:num>
  <w:num w:numId="24" w16cid:durableId="697968876">
    <w:abstractNumId w:val="12"/>
  </w:num>
  <w:num w:numId="25" w16cid:durableId="58402433">
    <w:abstractNumId w:val="28"/>
  </w:num>
  <w:num w:numId="26" w16cid:durableId="390735454">
    <w:abstractNumId w:val="11"/>
  </w:num>
  <w:num w:numId="27" w16cid:durableId="1913083228">
    <w:abstractNumId w:val="8"/>
  </w:num>
  <w:num w:numId="28" w16cid:durableId="1370570613">
    <w:abstractNumId w:val="16"/>
  </w:num>
  <w:num w:numId="29" w16cid:durableId="236982823">
    <w:abstractNumId w:val="7"/>
  </w:num>
  <w:num w:numId="30" w16cid:durableId="523931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76F3C"/>
    <w:rsid w:val="000A2ADE"/>
    <w:rsid w:val="000A56E1"/>
    <w:rsid w:val="000A7A46"/>
    <w:rsid w:val="000B3767"/>
    <w:rsid w:val="000D2683"/>
    <w:rsid w:val="000E33FF"/>
    <w:rsid w:val="000E7632"/>
    <w:rsid w:val="00106982"/>
    <w:rsid w:val="00111479"/>
    <w:rsid w:val="00114D95"/>
    <w:rsid w:val="0012729C"/>
    <w:rsid w:val="001309FA"/>
    <w:rsid w:val="00131603"/>
    <w:rsid w:val="0015037B"/>
    <w:rsid w:val="001518FF"/>
    <w:rsid w:val="00164FAF"/>
    <w:rsid w:val="00172645"/>
    <w:rsid w:val="001A0385"/>
    <w:rsid w:val="001A0F10"/>
    <w:rsid w:val="001A2A79"/>
    <w:rsid w:val="001B5F21"/>
    <w:rsid w:val="001C59D3"/>
    <w:rsid w:val="001D29FE"/>
    <w:rsid w:val="001D3C2A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4630E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BF708A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2ADD"/>
    <w:rsid w:val="00ED3F5E"/>
    <w:rsid w:val="00EE7758"/>
    <w:rsid w:val="00EF6044"/>
    <w:rsid w:val="00EF6BFA"/>
    <w:rsid w:val="00F00D8A"/>
    <w:rsid w:val="00F026E6"/>
    <w:rsid w:val="00F06A4D"/>
    <w:rsid w:val="00F10158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4B32-D3F7-4E60-BDD7-DACCD8B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6</cp:revision>
  <cp:lastPrinted>2023-10-18T09:00:00Z</cp:lastPrinted>
  <dcterms:created xsi:type="dcterms:W3CDTF">2023-12-27T10:04:00Z</dcterms:created>
  <dcterms:modified xsi:type="dcterms:W3CDTF">2024-04-18T13:24:00Z</dcterms:modified>
</cp:coreProperties>
</file>